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33" w:rsidRDefault="00434633">
      <w:pPr>
        <w:pStyle w:val="a3"/>
        <w:spacing w:before="5"/>
        <w:rPr>
          <w:sz w:val="24"/>
        </w:rPr>
      </w:pPr>
    </w:p>
    <w:p w:rsidR="00434633" w:rsidRDefault="00A45DBC">
      <w:pPr>
        <w:spacing w:before="88"/>
        <w:ind w:left="8914" w:right="95"/>
        <w:jc w:val="center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1</w:t>
      </w:r>
    </w:p>
    <w:p w:rsidR="00434633" w:rsidRDefault="00A45DBC">
      <w:pPr>
        <w:spacing w:before="52"/>
        <w:ind w:left="95" w:right="95"/>
        <w:jc w:val="center"/>
        <w:rPr>
          <w:b/>
          <w:sz w:val="26"/>
        </w:rPr>
      </w:pPr>
      <w:r>
        <w:rPr>
          <w:b/>
          <w:sz w:val="26"/>
        </w:rPr>
        <w:t>Спис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7"/>
        <w:gridCol w:w="1689"/>
        <w:gridCol w:w="1023"/>
        <w:gridCol w:w="1440"/>
        <w:gridCol w:w="1137"/>
        <w:gridCol w:w="1159"/>
        <w:gridCol w:w="1019"/>
        <w:gridCol w:w="1271"/>
      </w:tblGrid>
      <w:tr w:rsidR="00E638E0" w:rsidRPr="00B16AD9" w:rsidTr="00D259D1">
        <w:trPr>
          <w:cantSplit/>
          <w:trHeight w:hRule="exact" w:val="1134"/>
          <w:tblHeader/>
        </w:trPr>
        <w:tc>
          <w:tcPr>
            <w:tcW w:w="987" w:type="dxa"/>
            <w:vMerge w:val="restart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№</w:t>
            </w:r>
          </w:p>
        </w:tc>
        <w:tc>
          <w:tcPr>
            <w:tcW w:w="1627" w:type="dxa"/>
            <w:vMerge w:val="restart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Наименование</w:t>
            </w:r>
          </w:p>
        </w:tc>
        <w:tc>
          <w:tcPr>
            <w:tcW w:w="1023" w:type="dxa"/>
            <w:vMerge w:val="restart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Код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E638E0" w:rsidRPr="00B16AD9" w:rsidRDefault="00E638E0" w:rsidP="00D259D1">
            <w:pPr>
              <w:ind w:left="113" w:right="113"/>
              <w:jc w:val="center"/>
              <w:rPr>
                <w:b/>
              </w:rPr>
            </w:pPr>
            <w:r w:rsidRPr="00B16AD9">
              <w:rPr>
                <w:b/>
              </w:rPr>
              <w:t>Завод изготовитель</w:t>
            </w:r>
          </w:p>
        </w:tc>
        <w:tc>
          <w:tcPr>
            <w:tcW w:w="2296" w:type="dxa"/>
            <w:gridSpan w:val="2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Дата</w:t>
            </w:r>
          </w:p>
        </w:tc>
        <w:tc>
          <w:tcPr>
            <w:tcW w:w="2198" w:type="dxa"/>
            <w:gridSpan w:val="2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Цена</w:t>
            </w:r>
          </w:p>
        </w:tc>
      </w:tr>
      <w:tr w:rsidR="00E638E0" w:rsidRPr="00B16AD9" w:rsidTr="00D259D1">
        <w:trPr>
          <w:trHeight w:hRule="exact" w:val="851"/>
        </w:trPr>
        <w:tc>
          <w:tcPr>
            <w:tcW w:w="987" w:type="dxa"/>
            <w:vMerge/>
          </w:tcPr>
          <w:p w:rsidR="00E638E0" w:rsidRPr="00B16AD9" w:rsidRDefault="00E638E0" w:rsidP="00D259D1">
            <w:pPr>
              <w:rPr>
                <w:b/>
                <w:lang w:val="en-US"/>
              </w:rPr>
            </w:pPr>
          </w:p>
        </w:tc>
        <w:tc>
          <w:tcPr>
            <w:tcW w:w="1627" w:type="dxa"/>
            <w:vMerge/>
          </w:tcPr>
          <w:p w:rsidR="00E638E0" w:rsidRPr="00B16AD9" w:rsidRDefault="00E638E0" w:rsidP="00D259D1">
            <w:pPr>
              <w:rPr>
                <w:b/>
                <w:lang w:val="en-US"/>
              </w:rPr>
            </w:pPr>
          </w:p>
        </w:tc>
        <w:tc>
          <w:tcPr>
            <w:tcW w:w="1023" w:type="dxa"/>
            <w:vMerge/>
          </w:tcPr>
          <w:p w:rsidR="00E638E0" w:rsidRPr="00B16AD9" w:rsidRDefault="00E638E0" w:rsidP="00D259D1">
            <w:pPr>
              <w:rPr>
                <w:b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:rsidR="00E638E0" w:rsidRPr="00B16AD9" w:rsidRDefault="00E638E0" w:rsidP="00D259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выпуска</w:t>
            </w:r>
          </w:p>
        </w:tc>
        <w:tc>
          <w:tcPr>
            <w:tcW w:w="1159" w:type="dxa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продажи</w:t>
            </w:r>
          </w:p>
        </w:tc>
        <w:tc>
          <w:tcPr>
            <w:tcW w:w="990" w:type="dxa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оптовая</w:t>
            </w:r>
          </w:p>
        </w:tc>
        <w:tc>
          <w:tcPr>
            <w:tcW w:w="1208" w:type="dxa"/>
            <w:vAlign w:val="center"/>
          </w:tcPr>
          <w:p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розничная</w:t>
            </w: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  <w:tr w:rsidR="00E638E0" w:rsidTr="00D259D1">
        <w:trPr>
          <w:trHeight w:hRule="exact" w:val="851"/>
        </w:trPr>
        <w:tc>
          <w:tcPr>
            <w:tcW w:w="987" w:type="dxa"/>
          </w:tcPr>
          <w:p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:rsidR="00E638E0" w:rsidRDefault="00E638E0" w:rsidP="00D259D1">
            <w:pPr>
              <w:rPr>
                <w:lang w:val="en-US"/>
              </w:rPr>
            </w:pPr>
          </w:p>
        </w:tc>
      </w:tr>
    </w:tbl>
    <w:p w:rsidR="00E638E0" w:rsidRDefault="00E638E0" w:rsidP="00E638E0">
      <w:pPr>
        <w:spacing w:before="57"/>
        <w:jc w:val="center"/>
        <w:rPr>
          <w:b/>
          <w:sz w:val="26"/>
        </w:rPr>
      </w:pPr>
    </w:p>
    <w:p w:rsidR="00E638E0" w:rsidRDefault="00E638E0" w:rsidP="00E638E0">
      <w:pPr>
        <w:spacing w:before="57"/>
        <w:jc w:val="center"/>
        <w:rPr>
          <w:b/>
          <w:sz w:val="26"/>
        </w:rPr>
      </w:pPr>
    </w:p>
    <w:p w:rsidR="00E638E0" w:rsidRDefault="00A45DBC" w:rsidP="00E638E0">
      <w:pPr>
        <w:spacing w:before="57"/>
        <w:jc w:val="center"/>
        <w:rPr>
          <w:b/>
          <w:sz w:val="26"/>
        </w:rPr>
      </w:pPr>
      <w:r>
        <w:rPr>
          <w:b/>
          <w:sz w:val="26"/>
        </w:rPr>
        <w:t>Числен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селения</w:t>
      </w:r>
    </w:p>
    <w:p w:rsidR="008A2461" w:rsidRPr="00E638E0" w:rsidRDefault="008A2461" w:rsidP="00E638E0">
      <w:pPr>
        <w:spacing w:before="57"/>
        <w:jc w:val="center"/>
        <w:rPr>
          <w:b/>
          <w:sz w:val="26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1104"/>
        <w:gridCol w:w="1589"/>
        <w:gridCol w:w="1625"/>
        <w:gridCol w:w="1101"/>
        <w:gridCol w:w="1591"/>
        <w:gridCol w:w="1494"/>
      </w:tblGrid>
      <w:tr w:rsidR="00434633" w:rsidTr="008A2461">
        <w:trPr>
          <w:trHeight w:val="342"/>
        </w:trPr>
        <w:tc>
          <w:tcPr>
            <w:tcW w:w="1072" w:type="dxa"/>
            <w:vMerge w:val="restart"/>
            <w:vAlign w:val="center"/>
          </w:tcPr>
          <w:p w:rsidR="00434633" w:rsidRDefault="00A45DBC" w:rsidP="008A246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род</w:t>
            </w:r>
          </w:p>
        </w:tc>
        <w:tc>
          <w:tcPr>
            <w:tcW w:w="4318" w:type="dxa"/>
            <w:gridSpan w:val="3"/>
            <w:vAlign w:val="center"/>
          </w:tcPr>
          <w:p w:rsidR="00434633" w:rsidRDefault="00A45DBC" w:rsidP="008A2461">
            <w:pPr>
              <w:pStyle w:val="TableParagraph"/>
              <w:spacing w:line="298" w:lineRule="exact"/>
              <w:ind w:right="187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4186" w:type="dxa"/>
            <w:gridSpan w:val="3"/>
            <w:vAlign w:val="center"/>
          </w:tcPr>
          <w:p w:rsidR="00434633" w:rsidRDefault="00A45DBC" w:rsidP="008A2461">
            <w:pPr>
              <w:pStyle w:val="TableParagraph"/>
              <w:spacing w:line="298" w:lineRule="exact"/>
              <w:ind w:right="180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434633" w:rsidTr="008A2461">
        <w:trPr>
          <w:trHeight w:val="345"/>
        </w:trPr>
        <w:tc>
          <w:tcPr>
            <w:tcW w:w="1072" w:type="dxa"/>
            <w:vMerge/>
            <w:tcBorders>
              <w:top w:val="nil"/>
            </w:tcBorders>
            <w:vAlign w:val="center"/>
          </w:tcPr>
          <w:p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434633" w:rsidRDefault="00A45DBC" w:rsidP="008A2461">
            <w:pPr>
              <w:pStyle w:val="TableParagraph"/>
              <w:spacing w:before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214" w:type="dxa"/>
            <w:gridSpan w:val="2"/>
            <w:vAlign w:val="center"/>
          </w:tcPr>
          <w:p w:rsidR="00434633" w:rsidRDefault="00A45DBC" w:rsidP="008A2461">
            <w:pPr>
              <w:pStyle w:val="TableParagraph"/>
              <w:spacing w:before="2"/>
              <w:ind w:left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  <w:tc>
          <w:tcPr>
            <w:tcW w:w="1101" w:type="dxa"/>
            <w:vMerge w:val="restart"/>
            <w:vAlign w:val="center"/>
          </w:tcPr>
          <w:p w:rsidR="00434633" w:rsidRDefault="00A45DBC" w:rsidP="008A2461">
            <w:pPr>
              <w:pStyle w:val="TableParagraph"/>
              <w:spacing w:before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085" w:type="dxa"/>
            <w:gridSpan w:val="2"/>
            <w:vAlign w:val="center"/>
          </w:tcPr>
          <w:p w:rsidR="00434633" w:rsidRDefault="00A45DBC" w:rsidP="008A2461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</w:tr>
      <w:tr w:rsidR="00434633" w:rsidTr="008A2461">
        <w:trPr>
          <w:trHeight w:val="342"/>
        </w:trPr>
        <w:tc>
          <w:tcPr>
            <w:tcW w:w="1072" w:type="dxa"/>
            <w:vMerge/>
            <w:tcBorders>
              <w:top w:val="nil"/>
            </w:tcBorders>
            <w:vAlign w:val="center"/>
          </w:tcPr>
          <w:p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  <w:vAlign w:val="center"/>
          </w:tcPr>
          <w:p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9" w:type="dxa"/>
            <w:vAlign w:val="center"/>
          </w:tcPr>
          <w:p w:rsidR="00434633" w:rsidRDefault="00A45DBC" w:rsidP="008A2461">
            <w:pPr>
              <w:pStyle w:val="TableParagraph"/>
              <w:spacing w:line="298" w:lineRule="exact"/>
              <w:ind w:left="2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625" w:type="dxa"/>
            <w:vAlign w:val="center"/>
          </w:tcPr>
          <w:p w:rsidR="00434633" w:rsidRDefault="00A45DBC" w:rsidP="008A246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  <w:tc>
          <w:tcPr>
            <w:tcW w:w="1101" w:type="dxa"/>
            <w:vMerge/>
            <w:tcBorders>
              <w:top w:val="nil"/>
            </w:tcBorders>
            <w:vAlign w:val="center"/>
          </w:tcPr>
          <w:p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91" w:type="dxa"/>
            <w:vAlign w:val="center"/>
          </w:tcPr>
          <w:p w:rsidR="00434633" w:rsidRDefault="00A45DBC" w:rsidP="008A246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494" w:type="dxa"/>
            <w:vAlign w:val="center"/>
          </w:tcPr>
          <w:p w:rsidR="00434633" w:rsidRDefault="00A45DBC" w:rsidP="008A246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</w:tr>
      <w:tr w:rsidR="00434633" w:rsidTr="00E638E0">
        <w:trPr>
          <w:trHeight w:val="345"/>
        </w:trPr>
        <w:tc>
          <w:tcPr>
            <w:tcW w:w="1072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</w:tr>
      <w:tr w:rsidR="00434633" w:rsidTr="00E638E0">
        <w:trPr>
          <w:trHeight w:val="342"/>
        </w:trPr>
        <w:tc>
          <w:tcPr>
            <w:tcW w:w="1072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</w:tr>
      <w:tr w:rsidR="00434633" w:rsidTr="00E638E0">
        <w:trPr>
          <w:trHeight w:val="345"/>
        </w:trPr>
        <w:tc>
          <w:tcPr>
            <w:tcW w:w="1072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:rsidR="00434633" w:rsidRDefault="00434633">
            <w:pPr>
              <w:pStyle w:val="TableParagraph"/>
              <w:rPr>
                <w:sz w:val="26"/>
              </w:rPr>
            </w:pPr>
          </w:p>
        </w:tc>
      </w:tr>
    </w:tbl>
    <w:p w:rsidR="00434633" w:rsidRDefault="00434633">
      <w:pPr>
        <w:pStyle w:val="a3"/>
        <w:rPr>
          <w:b/>
          <w:sz w:val="32"/>
        </w:rPr>
      </w:pPr>
    </w:p>
    <w:p w:rsidR="00434633" w:rsidRDefault="00A45DBC" w:rsidP="008A2461">
      <w:pPr>
        <w:jc w:val="center"/>
        <w:rPr>
          <w:b/>
          <w:position w:val="2"/>
          <w:sz w:val="26"/>
        </w:rPr>
      </w:pPr>
      <w:r>
        <w:rPr>
          <w:b/>
          <w:position w:val="2"/>
          <w:sz w:val="26"/>
        </w:rPr>
        <w:t>Значения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элементов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коэффициентов</w:t>
      </w:r>
      <w:proofErr w:type="gramStart"/>
      <w:r>
        <w:rPr>
          <w:b/>
          <w:position w:val="2"/>
          <w:sz w:val="26"/>
        </w:rPr>
        <w:t xml:space="preserve"> </w:t>
      </w:r>
      <w:r w:rsidRPr="008A2461">
        <w:rPr>
          <w:b/>
          <w:position w:val="2"/>
          <w:sz w:val="26"/>
        </w:rPr>
        <w:t>К</w:t>
      </w:r>
      <w:proofErr w:type="gramEnd"/>
      <w:r>
        <w:rPr>
          <w:b/>
          <w:i/>
          <w:spacing w:val="17"/>
          <w:sz w:val="17"/>
        </w:rPr>
        <w:t xml:space="preserve"> </w:t>
      </w:r>
      <w:r>
        <w:rPr>
          <w:b/>
          <w:position w:val="2"/>
          <w:sz w:val="26"/>
        </w:rPr>
        <w:t>для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деталей</w:t>
      </w:r>
      <w:r w:rsidR="00E638E0"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ступенчатых</w:t>
      </w:r>
      <w:r>
        <w:rPr>
          <w:b/>
          <w:spacing w:val="-3"/>
          <w:position w:val="2"/>
          <w:sz w:val="26"/>
        </w:rPr>
        <w:t xml:space="preserve"> </w:t>
      </w:r>
      <w:r w:rsidR="008A2461">
        <w:rPr>
          <w:b/>
          <w:position w:val="2"/>
          <w:sz w:val="26"/>
        </w:rPr>
        <w:t>валов</w:t>
      </w:r>
    </w:p>
    <w:p w:rsidR="008A2461" w:rsidRPr="008A2461" w:rsidRDefault="008A2461" w:rsidP="008A2461">
      <w:pPr>
        <w:jc w:val="center"/>
        <w:rPr>
          <w:b/>
          <w:sz w:val="26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806"/>
        <w:gridCol w:w="931"/>
        <w:gridCol w:w="1131"/>
        <w:gridCol w:w="1130"/>
        <w:gridCol w:w="1130"/>
        <w:gridCol w:w="1130"/>
        <w:gridCol w:w="1132"/>
        <w:gridCol w:w="1130"/>
        <w:gridCol w:w="1132"/>
      </w:tblGrid>
      <w:tr w:rsidR="00434633" w:rsidTr="008A2461">
        <w:trPr>
          <w:trHeight w:val="3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172"/>
              <w:ind w:lef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Pr="008A2461" w:rsidRDefault="00A45DBC" w:rsidP="008A2461">
            <w:pPr>
              <w:pStyle w:val="TableParagraph"/>
              <w:spacing w:before="171"/>
              <w:ind w:left="240"/>
              <w:jc w:val="center"/>
              <w:rPr>
                <w:b/>
                <w:sz w:val="17"/>
              </w:rPr>
            </w:pPr>
            <w:r w:rsidRPr="008A2461">
              <w:rPr>
                <w:b/>
                <w:position w:val="2"/>
                <w:sz w:val="26"/>
              </w:rPr>
              <w:t>l</w:t>
            </w:r>
            <w:r w:rsidR="00E638E0" w:rsidRPr="008A2461">
              <w:rPr>
                <w:b/>
                <w:position w:val="2"/>
                <w:sz w:val="26"/>
                <w:lang w:val="en-US"/>
              </w:rPr>
              <w:t>/</w:t>
            </w:r>
            <w:proofErr w:type="gramStart"/>
            <w:r w:rsidRPr="008A2461">
              <w:rPr>
                <w:b/>
                <w:position w:val="2"/>
                <w:sz w:val="26"/>
              </w:rPr>
              <w:t>d</w:t>
            </w:r>
            <w:proofErr w:type="gramEnd"/>
            <w:r w:rsidRPr="008A2461">
              <w:rPr>
                <w:b/>
                <w:sz w:val="17"/>
              </w:rPr>
              <w:t>ср</w:t>
            </w:r>
          </w:p>
        </w:tc>
        <w:tc>
          <w:tcPr>
            <w:tcW w:w="7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3492" w:right="348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 w:rsidRPr="008A2461">
              <w:rPr>
                <w:b/>
                <w:sz w:val="26"/>
              </w:rPr>
              <w:t>l</w:t>
            </w:r>
          </w:p>
        </w:tc>
      </w:tr>
      <w:tr w:rsidR="00434633" w:rsidTr="008A2461">
        <w:trPr>
          <w:trHeight w:val="331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5"/>
              <w:ind w:left="108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5"/>
              <w:ind w:left="10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5"/>
              <w:ind w:left="108" w:right="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5"/>
              <w:ind w:left="110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5"/>
              <w:ind w:left="112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434633" w:rsidTr="008A2461">
        <w:trPr>
          <w:trHeight w:val="32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33" w:rsidRDefault="00A45DBC" w:rsidP="008A2461">
            <w:pPr>
              <w:pStyle w:val="TableParagraph"/>
              <w:spacing w:before="2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434633">
        <w:trPr>
          <w:trHeight w:val="3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</w:tcBorders>
          </w:tcPr>
          <w:p w:rsidR="00434633" w:rsidRDefault="00A45DBC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:rsidR="00434633" w:rsidRDefault="00A45DBC">
            <w:pPr>
              <w:pStyle w:val="TableParagraph"/>
              <w:spacing w:line="294" w:lineRule="exact"/>
              <w:ind w:left="305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34633" w:rsidRDefault="00A45DBC">
            <w:pPr>
              <w:pStyle w:val="TableParagraph"/>
              <w:spacing w:line="294" w:lineRule="exact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34633" w:rsidRDefault="00A45DBC">
            <w:pPr>
              <w:pStyle w:val="TableParagraph"/>
              <w:spacing w:line="294" w:lineRule="exact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34633" w:rsidRDefault="00A45DBC">
            <w:pPr>
              <w:pStyle w:val="TableParagraph"/>
              <w:spacing w:line="294" w:lineRule="exact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34633" w:rsidRDefault="00434633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434633" w:rsidRDefault="00434633">
            <w:pPr>
              <w:pStyle w:val="TableParagraph"/>
            </w:pP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434633" w:rsidRDefault="00434633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</w:tcPr>
          <w:p w:rsidR="00434633" w:rsidRDefault="00434633">
            <w:pPr>
              <w:pStyle w:val="TableParagraph"/>
            </w:pPr>
          </w:p>
        </w:tc>
      </w:tr>
      <w:tr w:rsidR="00434633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1" w:type="dxa"/>
          </w:tcPr>
          <w:p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1" w:type="dxa"/>
          </w:tcPr>
          <w:p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1" w:type="dxa"/>
          </w:tcPr>
          <w:p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1" w:type="dxa"/>
          </w:tcPr>
          <w:p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1" w:type="dxa"/>
          </w:tcPr>
          <w:p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1" w:type="dxa"/>
          </w:tcPr>
          <w:p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</w:tcPr>
          <w:p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0" w:type="dxa"/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1" w:type="dxa"/>
          </w:tcPr>
          <w:p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1" w:type="dxa"/>
          </w:tcPr>
          <w:p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1" w:type="dxa"/>
          </w:tcPr>
          <w:p w:rsidR="00434633" w:rsidRDefault="00A45DBC">
            <w:pPr>
              <w:pStyle w:val="TableParagraph"/>
              <w:spacing w:before="9"/>
              <w:ind w:right="225"/>
              <w:jc w:val="right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1" w:type="dxa"/>
          </w:tcPr>
          <w:p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434633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1" w:type="dxa"/>
          </w:tcPr>
          <w:p w:rsidR="00434633" w:rsidRDefault="00A45DBC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1" w:type="dxa"/>
          </w:tcPr>
          <w:p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</w:tcPr>
          <w:p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434633">
        <w:trPr>
          <w:trHeight w:val="342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</w:tcPr>
          <w:p w:rsidR="00434633" w:rsidRDefault="00A45DB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</w:tbl>
    <w:p w:rsidR="008A2461" w:rsidRDefault="008A2461" w:rsidP="008A2461">
      <w:pPr>
        <w:pStyle w:val="a3"/>
        <w:rPr>
          <w:sz w:val="2"/>
          <w:szCs w:val="2"/>
        </w:rPr>
      </w:pPr>
      <w:r>
        <w:rPr>
          <w:u w:val="single"/>
        </w:rPr>
        <w:pict>
          <v:line id="_x0000_s1056" style="position:absolute;z-index:-16286208;mso-position-horizontal-relative:page;mso-position-vertical-relative:text" from="-175.45pt,114.45pt" to="-146.7pt,114.45pt" strokeweight=".18394mm">
            <w10:wrap anchorx="page"/>
          </v:line>
        </w:pict>
      </w:r>
      <w:r>
        <w:pict>
          <v:line id="_x0000_s1061" style="position:absolute;z-index:-16285696;mso-position-horizontal-relative:page;mso-position-vertical-relative:page" from="773.8pt,641.55pt" to="755.7pt,665.35pt" strokeweight=".16486mm">
            <w10:wrap anchorx="page" anchory="page"/>
          </v:line>
        </w:pict>
      </w:r>
      <w:r>
        <w:pict>
          <v:group id="_x0000_s1057" style="position:absolute;margin-left:-158.3pt;margin-top:665.35pt;width:150.45pt;height:17pt;z-index:-16285184;mso-position-horizontal-relative:page;mso-position-vertical-relative:page" coordorigin="6727,14903" coordsize="3009,340">
            <v:line id="_x0000_s1060" style="position:absolute" from="6733,15131" to="6760,15114" strokeweight=".18261mm"/>
            <v:line id="_x0000_s1059" style="position:absolute" from="6760,15119" to="6799,15233" strokeweight=".35097mm"/>
            <v:shape id="_x0000_s1058" style="position:absolute;left:6804;top:14907;width:2933;height:325" coordorigin="6804,14908" coordsize="2933,325" o:spt="100" adj="0,,0" path="m6804,15233r54,-325m6858,14908r2878,e" filled="f" strokeweight=".1815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2"/>
          <w:szCs w:val="22"/>
        </w:rPr>
        <w:pict>
          <v:line id="_x0000_s1028" style="position:absolute;z-index:-16280576;mso-position-horizontal-relative:page;mso-position-vertical-relative:page" from="663.05pt,149.65pt" to="666.8pt,149.65pt" strokeweight=".1055mm">
            <w10:wrap anchorx="page" anchory="page"/>
          </v:line>
        </w:pict>
      </w:r>
      <w:r>
        <w:rPr>
          <w:sz w:val="22"/>
          <w:szCs w:val="22"/>
        </w:rPr>
        <w:pict>
          <v:line id="_x0000_s1026" style="position:absolute;z-index:-16279552;mso-position-horizontal-relative:page;mso-position-vertical-relative:page" from="-251.05pt,153.4pt" to="-245.6pt,153.4pt" strokeweight=".16411mm">
            <w10:wrap anchorx="page" anchory="page"/>
          </v:line>
        </w:pict>
      </w:r>
      <w:r>
        <w:rPr>
          <w:sz w:val="22"/>
          <w:szCs w:val="22"/>
        </w:rPr>
        <w:pict>
          <v:line id="_x0000_s1042" style="position:absolute;z-index:-16282624;mso-position-horizontal-relative:page;mso-position-vertical-relative:page" from="-86.4pt,194.7pt" to="-80.75pt,194.7pt" strokeweight=".14836mm">
            <w10:wrap anchorx="page" anchory="page"/>
          </v:line>
        </w:pict>
      </w:r>
      <w:r>
        <w:rPr>
          <w:sz w:val="22"/>
          <w:szCs w:val="22"/>
        </w:rPr>
        <w:pict>
          <v:group id="_x0000_s1038" style="position:absolute;margin-left:-281.05pt;margin-top:90pt;width:12.4pt;height:12.25pt;z-index:-16282112;mso-position-horizontal-relative:page;mso-position-vertical-relative:page" coordorigin="4003,3542" coordsize="248,245">
            <v:line id="_x0000_s1041" style="position:absolute" from="4007,3709" to="4029,3695" strokeweight=".14478mm"/>
            <v:line id="_x0000_s1040" style="position:absolute" from="4029,3699" to="4060,3778" strokeweight=".28253mm"/>
            <v:shape id="_x0000_s1039" style="position:absolute;left:4064;top:3545;width:187;height:233" coordorigin="4064,3546" coordsize="187,233" o:spt="100" adj="0,,0" path="m4064,3778r43,-232m4107,3546r143,e" filled="f" strokeweight=".14225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2"/>
          <w:szCs w:val="22"/>
        </w:rPr>
        <w:pict>
          <v:group id="_x0000_s1033" style="position:absolute;margin-left:-134.4pt;margin-top:120.4pt;width:39.25pt;height:23.8pt;z-index:-16281600;mso-position-horizontal-relative:page;mso-position-vertical-relative:page" coordorigin="3481,3418" coordsize="785,476">
            <v:line id="_x0000_s1037" style="position:absolute" from="3485,3725" to="3507,3711" strokeweight=".14478mm"/>
            <v:line id="_x0000_s1036" style="position:absolute" from="3507,3715" to="3538,3886" strokeweight=".27994mm"/>
            <v:line id="_x0000_s1035" style="position:absolute" from="3564,3419" to="3564,3890" strokeweight=".892mm"/>
            <v:line id="_x0000_s1034" style="position:absolute" from="3585,3422" to="4266,3422" strokeweight=".14836mm"/>
            <w10:wrap anchorx="page" anchory="page"/>
          </v:group>
        </w:pict>
      </w:r>
      <w:r>
        <w:rPr>
          <w:sz w:val="22"/>
          <w:szCs w:val="22"/>
        </w:rPr>
        <w:pict>
          <v:line id="_x0000_s1027" style="position:absolute;z-index:-16280064;mso-position-horizontal-relative:page;mso-position-vertical-relative:page" from="864.15pt,80.75pt" to="892.15pt,80.75pt" strokeweight=".08117mm">
            <w10:wrap anchorx="page" anchory="page"/>
          </v:line>
        </w:pict>
      </w:r>
      <w:r>
        <w:rPr>
          <w:sz w:val="22"/>
          <w:szCs w:val="22"/>
        </w:rPr>
        <w:pict>
          <v:group id="_x0000_s1029" style="position:absolute;margin-left:867.75pt;margin-top:21.75pt;width:28.45pt;height:13.45pt;z-index:-16281088;mso-position-horizontal-relative:page;mso-position-vertical-relative:page" coordorigin="7718,3687" coordsize="569,269">
            <v:line id="_x0000_s1032" style="position:absolute" from="7743,3886" to="7769,3870" strokeweight=".17181mm"/>
            <v:line id="_x0000_s1031" style="position:absolute" from="7769,3875" to="7809,3946" strokeweight=".34106mm"/>
            <v:shape id="_x0000_s1030" style="position:absolute;left:7717;top:3692;width:569;height:254" coordorigin="7718,3692" coordsize="569,254" o:spt="100" adj="0,,0" path="m7813,3946r54,-214m7867,3732r400,m7718,3692r568,e" filled="f" strokeweight=".17322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45DBC">
        <w:rPr>
          <w:sz w:val="22"/>
          <w:szCs w:val="22"/>
        </w:rPr>
        <w:pict>
          <v:group id="_x0000_s1043" style="position:absolute;margin-left:864.15pt;margin-top:97.5pt;width:50.4pt;height:29.7pt;z-index:-16283136;mso-position-horizontal-relative:page;mso-position-vertical-relative:page" coordorigin="7509,2335" coordsize="1008,594">
            <v:shape id="_x0000_s1047" style="position:absolute;left:7514;top:2664;width:983;height:53" coordorigin="7514,2664" coordsize="983,53" o:spt="100" adj="0,,0" path="m7658,2664r839,m7514,2717r28,-17e" filled="f" strokeweight=".17611mm">
              <v:stroke joinstyle="round"/>
              <v:formulas/>
              <v:path arrowok="t" o:connecttype="segments"/>
            </v:shape>
            <v:line id="_x0000_s1046" style="position:absolute" from="7542,2705" to="7581,2918" strokeweight=".35181mm"/>
            <v:line id="_x0000_s1045" style="position:absolute" from="7614,2335" to="7614,2923" strokeweight="1.1219mm"/>
            <v:line id="_x0000_s1044" style="position:absolute" from="7640,2340" to="8517,2340" strokeweight=".18094mm"/>
            <w10:wrap anchorx="page" anchory="page"/>
          </v:group>
        </w:pict>
      </w:r>
    </w:p>
    <w:p w:rsidR="008A2461" w:rsidRDefault="008A2461" w:rsidP="008A2461"/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594"/>
        <w:gridCol w:w="801"/>
        <w:gridCol w:w="556"/>
        <w:gridCol w:w="558"/>
        <w:gridCol w:w="700"/>
        <w:gridCol w:w="558"/>
        <w:gridCol w:w="558"/>
        <w:gridCol w:w="599"/>
      </w:tblGrid>
      <w:tr w:rsidR="008A2461" w:rsidTr="00D259D1">
        <w:trPr>
          <w:trHeight w:val="897"/>
        </w:trPr>
        <w:tc>
          <w:tcPr>
            <w:tcW w:w="643" w:type="dxa"/>
            <w:vMerge w:val="restart"/>
            <w:vAlign w:val="center"/>
          </w:tcPr>
          <w:p w:rsidR="008A2461" w:rsidRDefault="008A2461" w:rsidP="00D259D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A2461" w:rsidRDefault="008A2461" w:rsidP="00D259D1">
            <w:pPr>
              <w:pStyle w:val="TableParagraph"/>
              <w:spacing w:line="264" w:lineRule="auto"/>
              <w:ind w:left="134" w:right="110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gramEnd"/>
            <w:r>
              <w:rPr>
                <w:b/>
                <w:spacing w:val="-1"/>
                <w:sz w:val="26"/>
              </w:rPr>
              <w:t>/п</w:t>
            </w:r>
          </w:p>
        </w:tc>
        <w:tc>
          <w:tcPr>
            <w:tcW w:w="4594" w:type="dxa"/>
            <w:vMerge w:val="restart"/>
            <w:vAlign w:val="center"/>
          </w:tcPr>
          <w:p w:rsidR="008A2461" w:rsidRDefault="008A2461" w:rsidP="00D259D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A2461" w:rsidRDefault="008A2461" w:rsidP="00D259D1">
            <w:pPr>
              <w:pStyle w:val="TableParagraph"/>
              <w:spacing w:line="360" w:lineRule="auto"/>
              <w:ind w:left="1982" w:right="1412" w:hanging="558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мы</w:t>
            </w:r>
          </w:p>
        </w:tc>
        <w:tc>
          <w:tcPr>
            <w:tcW w:w="4330" w:type="dxa"/>
            <w:gridSpan w:val="7"/>
          </w:tcPr>
          <w:p w:rsidR="008A2461" w:rsidRDefault="008A2461" w:rsidP="00D259D1">
            <w:pPr>
              <w:pStyle w:val="TableParagraph"/>
              <w:spacing w:before="225"/>
              <w:ind w:left="1458" w:right="1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8A2461" w:rsidTr="00D259D1">
        <w:trPr>
          <w:trHeight w:val="897"/>
        </w:trPr>
        <w:tc>
          <w:tcPr>
            <w:tcW w:w="643" w:type="dxa"/>
            <w:vMerge/>
            <w:tcBorders>
              <w:top w:val="nil"/>
            </w:tcBorders>
          </w:tcPr>
          <w:p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 w:val="restart"/>
            <w:textDirection w:val="btLr"/>
          </w:tcPr>
          <w:p w:rsidR="008A2461" w:rsidRDefault="008A2461" w:rsidP="00D259D1">
            <w:pPr>
              <w:pStyle w:val="TableParagraph"/>
              <w:spacing w:before="170"/>
              <w:ind w:left="729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2930" w:type="dxa"/>
            <w:gridSpan w:val="5"/>
          </w:tcPr>
          <w:p w:rsidR="008A2461" w:rsidRDefault="008A2461" w:rsidP="00D259D1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599" w:type="dxa"/>
            <w:vMerge w:val="restart"/>
            <w:textDirection w:val="btLr"/>
          </w:tcPr>
          <w:p w:rsidR="008A2461" w:rsidRDefault="008A2461" w:rsidP="00D259D1">
            <w:pPr>
              <w:pStyle w:val="TableParagraph"/>
              <w:spacing w:before="114"/>
              <w:ind w:left="487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8A2461" w:rsidTr="00D259D1">
        <w:trPr>
          <w:trHeight w:val="2217"/>
        </w:trPr>
        <w:tc>
          <w:tcPr>
            <w:tcW w:w="643" w:type="dxa"/>
            <w:vMerge/>
            <w:tcBorders>
              <w:top w:val="nil"/>
            </w:tcBorders>
          </w:tcPr>
          <w:p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extDirection w:val="btLr"/>
          </w:tcPr>
          <w:p w:rsidR="008A2461" w:rsidRDefault="008A2461" w:rsidP="00D259D1">
            <w:pPr>
              <w:pStyle w:val="TableParagraph"/>
              <w:spacing w:before="106"/>
              <w:ind w:left="760" w:right="7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558" w:type="dxa"/>
            <w:textDirection w:val="btLr"/>
          </w:tcPr>
          <w:p w:rsidR="008A2461" w:rsidRDefault="008A2461" w:rsidP="00D259D1">
            <w:pPr>
              <w:pStyle w:val="TableParagraph"/>
              <w:spacing w:before="109"/>
              <w:ind w:left="653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700" w:type="dxa"/>
            <w:textDirection w:val="btLr"/>
          </w:tcPr>
          <w:p w:rsidR="008A2461" w:rsidRDefault="008A2461" w:rsidP="00D259D1">
            <w:pPr>
              <w:pStyle w:val="TableParagraph"/>
              <w:spacing w:before="49" w:line="340" w:lineRule="atLeast"/>
              <w:ind w:left="480" w:right="245" w:hanging="22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558" w:type="dxa"/>
            <w:textDirection w:val="btLr"/>
          </w:tcPr>
          <w:p w:rsidR="008A2461" w:rsidRDefault="008A2461" w:rsidP="00D259D1">
            <w:pPr>
              <w:pStyle w:val="TableParagraph"/>
              <w:spacing w:before="109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558" w:type="dxa"/>
            <w:textDirection w:val="btLr"/>
          </w:tcPr>
          <w:p w:rsidR="008A2461" w:rsidRDefault="008A2461" w:rsidP="00D259D1">
            <w:pPr>
              <w:pStyle w:val="TableParagraph"/>
              <w:spacing w:before="111"/>
              <w:ind w:left="66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599" w:type="dxa"/>
            <w:vMerge/>
            <w:tcBorders>
              <w:top w:val="nil"/>
            </w:tcBorders>
            <w:textDirection w:val="btLr"/>
          </w:tcPr>
          <w:p w:rsidR="008A2461" w:rsidRDefault="008A2461" w:rsidP="00D259D1">
            <w:pPr>
              <w:rPr>
                <w:sz w:val="2"/>
                <w:szCs w:val="2"/>
              </w:rPr>
            </w:pPr>
          </w:p>
        </w:tc>
      </w:tr>
      <w:tr w:rsidR="008A2461" w:rsidTr="00D259D1">
        <w:trPr>
          <w:trHeight w:val="299"/>
        </w:trPr>
        <w:tc>
          <w:tcPr>
            <w:tcW w:w="9567" w:type="dxa"/>
            <w:gridSpan w:val="9"/>
          </w:tcPr>
          <w:p w:rsidR="008A2461" w:rsidRDefault="008A2461" w:rsidP="00D259D1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8A2461" w:rsidTr="00D259D1">
        <w:trPr>
          <w:trHeight w:val="297"/>
        </w:trPr>
        <w:tc>
          <w:tcPr>
            <w:tcW w:w="643" w:type="dxa"/>
          </w:tcPr>
          <w:p w:rsidR="008A2461" w:rsidRDefault="008A2461" w:rsidP="00D259D1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594" w:type="dxa"/>
          </w:tcPr>
          <w:p w:rsidR="008A2461" w:rsidRDefault="008A2461" w:rsidP="00D259D1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801" w:type="dxa"/>
          </w:tcPr>
          <w:p w:rsidR="008A2461" w:rsidRDefault="008A2461" w:rsidP="00D259D1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56" w:type="dxa"/>
          </w:tcPr>
          <w:p w:rsidR="008A2461" w:rsidRDefault="008A2461" w:rsidP="00D259D1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A2461" w:rsidRDefault="008A2461" w:rsidP="00D259D1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77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:rsidR="008A2461" w:rsidRDefault="008A2461" w:rsidP="00D259D1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8A2461" w:rsidTr="00D259D1">
        <w:trPr>
          <w:trHeight w:val="599"/>
        </w:trPr>
        <w:tc>
          <w:tcPr>
            <w:tcW w:w="643" w:type="dxa"/>
          </w:tcPr>
          <w:p w:rsidR="008A2461" w:rsidRDefault="008A2461" w:rsidP="00D259D1">
            <w:pPr>
              <w:pStyle w:val="TableParagraph"/>
              <w:spacing w:before="143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594" w:type="dxa"/>
          </w:tcPr>
          <w:p w:rsidR="008A2461" w:rsidRDefault="008A2461" w:rsidP="00D259D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нформационных</w:t>
            </w:r>
            <w:proofErr w:type="gramEnd"/>
          </w:p>
          <w:p w:rsidR="008A2461" w:rsidRDefault="008A2461" w:rsidP="00D259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801" w:type="dxa"/>
          </w:tcPr>
          <w:p w:rsidR="008A2461" w:rsidRDefault="008A2461" w:rsidP="00D259D1">
            <w:pPr>
              <w:pStyle w:val="TableParagraph"/>
              <w:spacing w:before="143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:rsidR="008A2461" w:rsidRDefault="008A2461" w:rsidP="00D259D1">
            <w:pPr>
              <w:pStyle w:val="TableParagraph"/>
              <w:spacing w:before="143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A2461" w:rsidRDefault="008A2461" w:rsidP="00D259D1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before="143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:rsidR="008A2461" w:rsidRDefault="008A2461" w:rsidP="00D259D1">
            <w:pPr>
              <w:pStyle w:val="TableParagraph"/>
              <w:spacing w:before="143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8A2461" w:rsidTr="00D259D1">
        <w:trPr>
          <w:trHeight w:val="597"/>
        </w:trPr>
        <w:tc>
          <w:tcPr>
            <w:tcW w:w="643" w:type="dxa"/>
          </w:tcPr>
          <w:p w:rsidR="008A2461" w:rsidRDefault="008A2461" w:rsidP="00D259D1">
            <w:pPr>
              <w:pStyle w:val="TableParagraph"/>
              <w:spacing w:before="141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594" w:type="dxa"/>
          </w:tcPr>
          <w:p w:rsidR="008A2461" w:rsidRDefault="008A2461" w:rsidP="00D259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:rsidR="008A2461" w:rsidRDefault="008A2461" w:rsidP="00D259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801" w:type="dxa"/>
          </w:tcPr>
          <w:p w:rsidR="008A2461" w:rsidRDefault="008A2461" w:rsidP="00D259D1">
            <w:pPr>
              <w:pStyle w:val="TableParagraph"/>
              <w:spacing w:before="141"/>
              <w:ind w:left="271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56" w:type="dxa"/>
          </w:tcPr>
          <w:p w:rsidR="008A2461" w:rsidRDefault="008A2461" w:rsidP="00D259D1">
            <w:pPr>
              <w:pStyle w:val="TableParagraph"/>
              <w:spacing w:before="141"/>
              <w:ind w:left="14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</w:tcPr>
          <w:p w:rsidR="008A2461" w:rsidRDefault="008A2461" w:rsidP="00D259D1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before="141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:rsidR="008A2461" w:rsidRDefault="008A2461" w:rsidP="00D259D1">
            <w:pPr>
              <w:pStyle w:val="TableParagraph"/>
              <w:spacing w:before="141"/>
              <w:ind w:left="177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8A2461" w:rsidTr="00D259D1">
        <w:trPr>
          <w:trHeight w:val="299"/>
        </w:trPr>
        <w:tc>
          <w:tcPr>
            <w:tcW w:w="643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4594" w:type="dxa"/>
          </w:tcPr>
          <w:p w:rsidR="008A2461" w:rsidRDefault="008A2461" w:rsidP="00D259D1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6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700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99" w:type="dxa"/>
          </w:tcPr>
          <w:p w:rsidR="008A2461" w:rsidRDefault="008A2461" w:rsidP="00D259D1">
            <w:pPr>
              <w:pStyle w:val="TableParagraph"/>
            </w:pPr>
          </w:p>
        </w:tc>
      </w:tr>
      <w:tr w:rsidR="008A2461" w:rsidTr="00D259D1">
        <w:trPr>
          <w:trHeight w:val="299"/>
        </w:trPr>
        <w:tc>
          <w:tcPr>
            <w:tcW w:w="9567" w:type="dxa"/>
            <w:gridSpan w:val="9"/>
          </w:tcPr>
          <w:p w:rsidR="008A2461" w:rsidRDefault="008A2461" w:rsidP="00D259D1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8A2461" w:rsidTr="00D259D1">
        <w:trPr>
          <w:trHeight w:val="297"/>
        </w:trPr>
        <w:tc>
          <w:tcPr>
            <w:tcW w:w="643" w:type="dxa"/>
          </w:tcPr>
          <w:p w:rsidR="008A2461" w:rsidRDefault="008A2461" w:rsidP="00D259D1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594" w:type="dxa"/>
          </w:tcPr>
          <w:p w:rsidR="008A2461" w:rsidRDefault="008A2461" w:rsidP="00D259D1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01" w:type="dxa"/>
          </w:tcPr>
          <w:p w:rsidR="008A2461" w:rsidRDefault="008A2461" w:rsidP="00D259D1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56" w:type="dxa"/>
          </w:tcPr>
          <w:p w:rsidR="008A2461" w:rsidRDefault="008A2461" w:rsidP="00D259D1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A2461" w:rsidRDefault="008A2461" w:rsidP="00D259D1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77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:rsidR="008A2461" w:rsidRDefault="008A2461" w:rsidP="00D259D1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8A2461" w:rsidTr="00D259D1">
        <w:trPr>
          <w:trHeight w:val="299"/>
        </w:trPr>
        <w:tc>
          <w:tcPr>
            <w:tcW w:w="643" w:type="dxa"/>
          </w:tcPr>
          <w:p w:rsidR="008A2461" w:rsidRDefault="008A2461" w:rsidP="00D259D1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594" w:type="dxa"/>
          </w:tcPr>
          <w:p w:rsidR="008A2461" w:rsidRDefault="008A2461" w:rsidP="00D259D1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01" w:type="dxa"/>
          </w:tcPr>
          <w:p w:rsidR="008A2461" w:rsidRDefault="008A2461" w:rsidP="00D259D1">
            <w:pPr>
              <w:pStyle w:val="TableParagraph"/>
              <w:spacing w:line="280" w:lineRule="exact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:rsidR="008A2461" w:rsidRDefault="008A2461" w:rsidP="00D259D1">
            <w:pPr>
              <w:pStyle w:val="TableParagraph"/>
              <w:spacing w:line="280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A2461" w:rsidRDefault="008A2461" w:rsidP="00D259D1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80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  <w:spacing w:line="280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:rsidR="008A2461" w:rsidRDefault="008A2461" w:rsidP="00D259D1">
            <w:pPr>
              <w:pStyle w:val="TableParagraph"/>
              <w:spacing w:line="280" w:lineRule="exact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8A2461" w:rsidTr="00D259D1">
        <w:trPr>
          <w:trHeight w:val="297"/>
        </w:trPr>
        <w:tc>
          <w:tcPr>
            <w:tcW w:w="643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6</w:t>
            </w:r>
          </w:p>
        </w:tc>
        <w:tc>
          <w:tcPr>
            <w:tcW w:w="4594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14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8A2461" w:rsidTr="00D259D1">
        <w:trPr>
          <w:trHeight w:val="294"/>
        </w:trPr>
        <w:tc>
          <w:tcPr>
            <w:tcW w:w="643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4594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  <w:spacing w:line="275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6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700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99" w:type="dxa"/>
            <w:tcBorders>
              <w:top w:val="single" w:sz="6" w:space="0" w:color="000000"/>
            </w:tcBorders>
          </w:tcPr>
          <w:p w:rsidR="008A2461" w:rsidRDefault="008A2461" w:rsidP="00D259D1">
            <w:pPr>
              <w:pStyle w:val="TableParagraph"/>
            </w:pPr>
          </w:p>
        </w:tc>
      </w:tr>
      <w:tr w:rsidR="008A2461" w:rsidTr="00D259D1">
        <w:trPr>
          <w:trHeight w:val="299"/>
        </w:trPr>
        <w:tc>
          <w:tcPr>
            <w:tcW w:w="643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4594" w:type="dxa"/>
          </w:tcPr>
          <w:p w:rsidR="008A2461" w:rsidRDefault="008A2461" w:rsidP="00D259D1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01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6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700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:rsidR="008A2461" w:rsidRDefault="008A2461" w:rsidP="00D259D1">
            <w:pPr>
              <w:pStyle w:val="TableParagraph"/>
            </w:pPr>
          </w:p>
        </w:tc>
        <w:tc>
          <w:tcPr>
            <w:tcW w:w="599" w:type="dxa"/>
          </w:tcPr>
          <w:p w:rsidR="008A2461" w:rsidRDefault="008A2461" w:rsidP="00D259D1">
            <w:pPr>
              <w:pStyle w:val="TableParagraph"/>
            </w:pPr>
          </w:p>
        </w:tc>
      </w:tr>
    </w:tbl>
    <w:p w:rsidR="008A2461" w:rsidRDefault="008A2461" w:rsidP="008A2461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5013"/>
      </w:tblGrid>
      <w:tr w:rsidR="00466358" w:rsidTr="0054280D">
        <w:tc>
          <w:tcPr>
            <w:tcW w:w="1101" w:type="dxa"/>
            <w:vAlign w:val="center"/>
          </w:tcPr>
          <w:p w:rsidR="00466358" w:rsidRPr="00466358" w:rsidRDefault="00466358" w:rsidP="00466358">
            <w:pPr>
              <w:jc w:val="center"/>
            </w:pPr>
            <w:r>
              <w:t>Вариант</w:t>
            </w:r>
          </w:p>
        </w:tc>
        <w:tc>
          <w:tcPr>
            <w:tcW w:w="9265" w:type="dxa"/>
            <w:gridSpan w:val="2"/>
            <w:vAlign w:val="center"/>
          </w:tcPr>
          <w:p w:rsidR="00466358" w:rsidRDefault="00466358" w:rsidP="00466358">
            <w:pPr>
              <w:jc w:val="center"/>
              <w:rPr>
                <w:lang w:val="en-US"/>
              </w:rPr>
            </w:pPr>
            <w:r>
              <w:t>Задания</w:t>
            </w:r>
          </w:p>
        </w:tc>
      </w:tr>
      <w:tr w:rsidR="00466358" w:rsidTr="0054280D">
        <w:trPr>
          <w:trHeight w:val="851"/>
        </w:trPr>
        <w:tc>
          <w:tcPr>
            <w:tcW w:w="1101" w:type="dxa"/>
            <w:vMerge w:val="restart"/>
            <w:vAlign w:val="center"/>
          </w:tcPr>
          <w:p w:rsidR="00466358" w:rsidRPr="00466358" w:rsidRDefault="00466358" w:rsidP="00466358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466358" w:rsidRDefault="00466358" w:rsidP="00466358">
            <w:pPr>
              <w:rPr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dx=?</m:t>
                </m:r>
              </m:oMath>
            </m:oMathPara>
          </w:p>
        </w:tc>
        <w:tc>
          <w:tcPr>
            <w:tcW w:w="5013" w:type="dxa"/>
          </w:tcPr>
          <w:p w:rsidR="00466358" w:rsidRPr="00466358" w:rsidRDefault="00466358" w:rsidP="008A2461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466358" w:rsidTr="0054280D">
        <w:trPr>
          <w:trHeight w:val="851"/>
        </w:trPr>
        <w:tc>
          <w:tcPr>
            <w:tcW w:w="1101" w:type="dxa"/>
            <w:vMerge/>
            <w:vAlign w:val="center"/>
          </w:tcPr>
          <w:p w:rsidR="00466358" w:rsidRDefault="00466358" w:rsidP="0046635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466358" w:rsidRDefault="00466358" w:rsidP="006361B0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13" w:type="dxa"/>
          </w:tcPr>
          <w:p w:rsidR="00466358" w:rsidRDefault="006361B0" w:rsidP="008A2461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*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66358" w:rsidTr="0054280D">
        <w:trPr>
          <w:trHeight w:val="851"/>
        </w:trPr>
        <w:tc>
          <w:tcPr>
            <w:tcW w:w="1101" w:type="dxa"/>
            <w:vMerge/>
            <w:vAlign w:val="center"/>
          </w:tcPr>
          <w:p w:rsidR="00466358" w:rsidRDefault="00466358" w:rsidP="0046635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466358" w:rsidRDefault="006361B0" w:rsidP="006361B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5013" w:type="dxa"/>
          </w:tcPr>
          <w:p w:rsidR="00466358" w:rsidRDefault="00466358" w:rsidP="008A2461">
            <w:pPr>
              <w:rPr>
                <w:lang w:val="en-US"/>
              </w:rPr>
            </w:pPr>
          </w:p>
        </w:tc>
      </w:tr>
      <w:tr w:rsidR="0054280D" w:rsidTr="0054280D">
        <w:trPr>
          <w:trHeight w:val="851"/>
        </w:trPr>
        <w:tc>
          <w:tcPr>
            <w:tcW w:w="1101" w:type="dxa"/>
            <w:vMerge/>
            <w:vAlign w:val="center"/>
          </w:tcPr>
          <w:p w:rsidR="00466358" w:rsidRDefault="00466358" w:rsidP="0046635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:rsidR="00466358" w:rsidRDefault="006361B0" w:rsidP="006361B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013" w:type="dxa"/>
          </w:tcPr>
          <w:p w:rsidR="00466358" w:rsidRDefault="006361B0" w:rsidP="006361B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66358" w:rsidTr="0054280D">
        <w:trPr>
          <w:trHeight w:val="851"/>
        </w:trPr>
        <w:tc>
          <w:tcPr>
            <w:tcW w:w="1101" w:type="dxa"/>
            <w:vMerge w:val="restart"/>
            <w:vAlign w:val="center"/>
          </w:tcPr>
          <w:p w:rsidR="00466358" w:rsidRPr="00466358" w:rsidRDefault="00466358" w:rsidP="00466358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466358" w:rsidRDefault="006361B0" w:rsidP="008A24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∪Q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13" w:type="dxa"/>
          </w:tcPr>
          <w:p w:rsidR="00466358" w:rsidRDefault="0054280D" w:rsidP="008A2461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66358" w:rsidTr="0054280D">
        <w:trPr>
          <w:trHeight w:val="851"/>
        </w:trPr>
        <w:tc>
          <w:tcPr>
            <w:tcW w:w="1101" w:type="dxa"/>
            <w:vMerge/>
          </w:tcPr>
          <w:p w:rsidR="00466358" w:rsidRDefault="00466358" w:rsidP="008A2461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466358" w:rsidRDefault="0054280D" w:rsidP="0054280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13" w:type="dxa"/>
          </w:tcPr>
          <w:p w:rsidR="00466358" w:rsidRDefault="0054280D" w:rsidP="0054280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466358" w:rsidTr="0054280D">
        <w:trPr>
          <w:trHeight w:val="851"/>
        </w:trPr>
        <w:tc>
          <w:tcPr>
            <w:tcW w:w="1101" w:type="dxa"/>
            <w:vMerge/>
          </w:tcPr>
          <w:p w:rsidR="00466358" w:rsidRDefault="00466358" w:rsidP="008A2461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466358" w:rsidRDefault="0054280D" w:rsidP="0054280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013" w:type="dxa"/>
          </w:tcPr>
          <w:p w:rsidR="00466358" w:rsidRDefault="0054280D" w:rsidP="0054280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(x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)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66358" w:rsidTr="0054280D">
        <w:trPr>
          <w:trHeight w:val="851"/>
        </w:trPr>
        <w:tc>
          <w:tcPr>
            <w:tcW w:w="1101" w:type="dxa"/>
            <w:vMerge/>
          </w:tcPr>
          <w:p w:rsidR="00466358" w:rsidRDefault="00466358" w:rsidP="008A2461">
            <w:pPr>
              <w:rPr>
                <w:lang w:val="en-US"/>
              </w:rPr>
            </w:pPr>
          </w:p>
        </w:tc>
        <w:tc>
          <w:tcPr>
            <w:tcW w:w="4252" w:type="dxa"/>
          </w:tcPr>
          <w:p w:rsidR="00466358" w:rsidRDefault="00466358" w:rsidP="008A2461">
            <w:pPr>
              <w:rPr>
                <w:lang w:val="en-US"/>
              </w:rPr>
            </w:pPr>
          </w:p>
        </w:tc>
        <w:tc>
          <w:tcPr>
            <w:tcW w:w="5013" w:type="dxa"/>
          </w:tcPr>
          <w:p w:rsidR="00466358" w:rsidRDefault="00466358" w:rsidP="008A2461">
            <w:pPr>
              <w:rPr>
                <w:lang w:val="en-US"/>
              </w:rPr>
            </w:pPr>
          </w:p>
        </w:tc>
      </w:tr>
    </w:tbl>
    <w:p w:rsidR="00466358" w:rsidRPr="008A2461" w:rsidRDefault="00466358" w:rsidP="008A2461">
      <w:pPr>
        <w:rPr>
          <w:lang w:val="en-US"/>
        </w:rPr>
      </w:pPr>
    </w:p>
    <w:sectPr w:rsidR="00466358" w:rsidRPr="008A2461">
      <w:pgSz w:w="11910" w:h="16840"/>
      <w:pgMar w:top="11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A87"/>
    <w:multiLevelType w:val="hybridMultilevel"/>
    <w:tmpl w:val="80D6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269FC"/>
    <w:multiLevelType w:val="hybridMultilevel"/>
    <w:tmpl w:val="6486F87C"/>
    <w:lvl w:ilvl="0" w:tplc="4B16E918">
      <w:start w:val="1"/>
      <w:numFmt w:val="decimal"/>
      <w:lvlText w:val="%1."/>
      <w:lvlJc w:val="left"/>
      <w:pPr>
        <w:ind w:left="11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3421A4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16D66BF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755CEC2E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32F2D9B2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171CCF1A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9580B460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6BEA7936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7B18D88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4633"/>
    <w:rsid w:val="00434633"/>
    <w:rsid w:val="00466358"/>
    <w:rsid w:val="0054280D"/>
    <w:rsid w:val="006361B0"/>
    <w:rsid w:val="008A2461"/>
    <w:rsid w:val="00A45DBC"/>
    <w:rsid w:val="00E6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638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6635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663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35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638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6635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663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35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7674-C8FA-489F-88E6-B6D6732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9-19T04:20:00Z</dcterms:created>
  <dcterms:modified xsi:type="dcterms:W3CDTF">2023-09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9T00:00:00Z</vt:filetime>
  </property>
</Properties>
</file>